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20" w:rsidRPr="00C84F20" w:rsidRDefault="00C84F20" w:rsidP="00C84F2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36388">
        <w:rPr>
          <w:rFonts w:ascii="Times New Roman" w:hAnsi="Times New Roman" w:cs="Times New Roman"/>
          <w:sz w:val="24"/>
          <w:szCs w:val="24"/>
        </w:rPr>
        <w:t>Пр</w:t>
      </w:r>
      <w:r w:rsidRPr="00C84F20">
        <w:rPr>
          <w:rFonts w:ascii="Times New Roman" w:hAnsi="Times New Roman" w:cs="Times New Roman"/>
          <w:sz w:val="24"/>
          <w:szCs w:val="24"/>
        </w:rPr>
        <w:t>иложение № 2</w:t>
      </w:r>
    </w:p>
    <w:p w:rsidR="00C84F20" w:rsidRPr="00C84F20" w:rsidRDefault="00C84F20" w:rsidP="00C84F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4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рядку учета бюджетных и денежных</w:t>
      </w:r>
    </w:p>
    <w:p w:rsidR="00C84F20" w:rsidRPr="00C84F20" w:rsidRDefault="00C84F20" w:rsidP="00C84F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4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бязательств получателей средств бюджета</w:t>
      </w:r>
    </w:p>
    <w:p w:rsidR="00C84F20" w:rsidRPr="00C84F20" w:rsidRDefault="00C84F20" w:rsidP="00C84F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4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84F20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город Благовещенск                                                </w:t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</w:r>
      <w:r w:rsidRPr="00C84F20">
        <w:rPr>
          <w:rFonts w:ascii="Times New Roman" w:eastAsia="Calibri" w:hAnsi="Times New Roman" w:cs="Times New Roman"/>
          <w:sz w:val="24"/>
          <w:szCs w:val="24"/>
        </w:rPr>
        <w:tab/>
        <w:t xml:space="preserve">        м</w:t>
      </w:r>
      <w:r w:rsidRPr="00C84F20">
        <w:rPr>
          <w:rFonts w:ascii="Times New Roman" w:hAnsi="Times New Roman" w:cs="Times New Roman"/>
          <w:sz w:val="24"/>
          <w:szCs w:val="24"/>
        </w:rPr>
        <w:t>униципального района Благовещенский</w:t>
      </w:r>
    </w:p>
    <w:p w:rsidR="00C84F20" w:rsidRPr="00C84F20" w:rsidRDefault="00C84F20" w:rsidP="00C84F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4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   Республики Башкортостан</w:t>
      </w:r>
    </w:p>
    <w:p w:rsidR="0047265E" w:rsidRPr="00C84F20" w:rsidRDefault="0047265E" w:rsidP="00891D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14C9" w:rsidRPr="00C84F20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4F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C84F2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4F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C84F2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4F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C84F2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4F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Pr="00C84F20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C84F20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Идентификатор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C84F20" w:rsidRDefault="00EA4A39" w:rsidP="00C84F2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C84F20" w:rsidRPr="00C84F2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тражением в кодовой зоне кода главного распорядителя средств бюджета </w:t>
            </w:r>
            <w:r w:rsidR="00C84F20" w:rsidRPr="00C84F2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бюджета –«бюджет</w:t>
            </w:r>
            <w:r w:rsidR="00C84F20" w:rsidRPr="00C84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город Благовещенск муниципального района Благовещенский район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»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финансового органа –«</w:t>
            </w:r>
            <w:r w:rsidR="00C84F20" w:rsidRPr="00C84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городского поселения город Благовещенск муниципального района Благовещенский район</w:t>
            </w:r>
            <w:r w:rsidR="00C84F20"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C84F20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C84F2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C84F20" w:rsidTr="00A25B36">
        <w:tc>
          <w:tcPr>
            <w:tcW w:w="3778" w:type="dxa"/>
          </w:tcPr>
          <w:p w:rsidR="00EA4A39" w:rsidRPr="00C84F2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C84F2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C84F20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C84F2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C84F2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F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1D" w:rsidRDefault="009C5B1D" w:rsidP="00B7526E">
      <w:pPr>
        <w:spacing w:after="0" w:line="240" w:lineRule="auto"/>
      </w:pPr>
      <w:r>
        <w:separator/>
      </w:r>
    </w:p>
  </w:endnote>
  <w:endnote w:type="continuationSeparator" w:id="1">
    <w:p w:rsidR="009C5B1D" w:rsidRDefault="009C5B1D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1D" w:rsidRDefault="009C5B1D" w:rsidP="00B7526E">
      <w:pPr>
        <w:spacing w:after="0" w:line="240" w:lineRule="auto"/>
      </w:pPr>
      <w:r>
        <w:separator/>
      </w:r>
    </w:p>
  </w:footnote>
  <w:footnote w:type="continuationSeparator" w:id="1">
    <w:p w:rsidR="009C5B1D" w:rsidRDefault="009C5B1D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EF7D57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C84F2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37EA1"/>
    <w:rsid w:val="000502FF"/>
    <w:rsid w:val="000614C9"/>
    <w:rsid w:val="00094906"/>
    <w:rsid w:val="000A3FC3"/>
    <w:rsid w:val="000C432B"/>
    <w:rsid w:val="000C548A"/>
    <w:rsid w:val="000E4C2D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9476A"/>
    <w:rsid w:val="003E5830"/>
    <w:rsid w:val="0042115A"/>
    <w:rsid w:val="00432190"/>
    <w:rsid w:val="004437CC"/>
    <w:rsid w:val="00446E8F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90868"/>
    <w:rsid w:val="00891D61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84F20"/>
    <w:rsid w:val="00CD5202"/>
    <w:rsid w:val="00CE3230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EF7D57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1AB-4D18-4E12-B023-86ADE8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Гл.бух</cp:lastModifiedBy>
  <cp:revision>7</cp:revision>
  <cp:lastPrinted>2021-01-20T13:56:00Z</cp:lastPrinted>
  <dcterms:created xsi:type="dcterms:W3CDTF">2020-11-27T05:36:00Z</dcterms:created>
  <dcterms:modified xsi:type="dcterms:W3CDTF">2021-01-20T13:56:00Z</dcterms:modified>
</cp:coreProperties>
</file>